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博士家的火灾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原创经典作品  博士家的火灾 评论地址：https://www.jiaokey.com/book/detail/134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